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3E7A" w14:textId="1C95B62A" w:rsidR="00486E0A" w:rsidRDefault="00486E0A" w:rsidP="00382D4B">
      <w:pPr>
        <w:spacing w:after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053C546D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B5ACD3F" w14:textId="77777777" w:rsidR="005214A3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  <w:p w14:paraId="1580DEB4" w14:textId="77777777" w:rsidR="00AF14D9" w:rsidRPr="008D4A4D" w:rsidRDefault="00AF14D9" w:rsidP="00065A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ский филиал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0BEC59C3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388D6049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767F911E" w14:textId="6A2E528D" w:rsidR="005214A3" w:rsidRPr="00884136" w:rsidRDefault="00884136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84136">
              <w:rPr>
                <w:rFonts w:ascii="Times New Roman" w:hAnsi="Times New Roman"/>
                <w:sz w:val="28"/>
                <w:szCs w:val="28"/>
              </w:rPr>
              <w:t>Кафедра «Экономика и финансы</w:t>
            </w:r>
          </w:p>
          <w:p w14:paraId="16EF1C98" w14:textId="00B5A47D" w:rsidR="005214A3" w:rsidRPr="008D4A4D" w:rsidRDefault="005214A3" w:rsidP="00D74E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E28ADE3" w14:textId="77777777"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29A3BFEC" w14:textId="77777777"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0A068E4A" w14:textId="77777777"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00642671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22B39B3A" w14:textId="77777777"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5F56B737" w14:textId="77777777"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CBFAD32" w14:textId="77777777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5608FFBB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1D237746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74A37113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3D35DA6B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2478000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C065C62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B131A62" w14:textId="77777777" w:rsidR="000126AB" w:rsidRPr="005D2C79" w:rsidRDefault="000126AB" w:rsidP="00AF14D9">
      <w:pPr>
        <w:tabs>
          <w:tab w:val="left" w:pos="102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46E7E1F7" w14:textId="77777777" w:rsidR="000126AB" w:rsidRPr="007E3059" w:rsidRDefault="000126AB" w:rsidP="00AF14D9">
      <w:pPr>
        <w:spacing w:after="0" w:line="240" w:lineRule="auto"/>
        <w:ind w:left="993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8D49BB1" w14:textId="77777777" w:rsidR="000126AB" w:rsidRDefault="000126AB" w:rsidP="00AF14D9">
      <w:pPr>
        <w:tabs>
          <w:tab w:val="left" w:pos="10205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1F65C2C6" w14:textId="77777777" w:rsidR="00286B93" w:rsidRPr="005D2C79" w:rsidRDefault="00286B93" w:rsidP="00AF14D9">
      <w:pPr>
        <w:tabs>
          <w:tab w:val="left" w:pos="10205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EDE7DE" w14:textId="77777777" w:rsidR="000126AB" w:rsidRDefault="007E3059" w:rsidP="00AF14D9">
      <w:pPr>
        <w:tabs>
          <w:tab w:val="left" w:pos="102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4AE5037E" w14:textId="77777777" w:rsidR="009F419C" w:rsidRDefault="009F419C" w:rsidP="00AF14D9">
      <w:pPr>
        <w:tabs>
          <w:tab w:val="left" w:pos="102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EC3DC6D" w14:textId="77777777" w:rsidR="009F419C" w:rsidRDefault="009F419C" w:rsidP="00AF14D9">
      <w:pPr>
        <w:tabs>
          <w:tab w:val="left" w:pos="1020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AEC31C4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623E02D2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7FFF0B3A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765EA136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275B793F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7B473DA0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771417DC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58E4531F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4A55C45F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575B50DE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653A451D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7A5C08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7C2940FF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55AF6947" w14:textId="367A1AC9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D0D3" w14:textId="77777777" w:rsidR="008D6663" w:rsidRDefault="008D6663" w:rsidP="00486E0A">
      <w:pPr>
        <w:spacing w:after="0" w:line="240" w:lineRule="auto"/>
      </w:pPr>
      <w:r>
        <w:separator/>
      </w:r>
    </w:p>
  </w:endnote>
  <w:endnote w:type="continuationSeparator" w:id="0">
    <w:p w14:paraId="3AD3D476" w14:textId="77777777" w:rsidR="008D6663" w:rsidRDefault="008D6663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8711" w14:textId="77777777" w:rsidR="008D6663" w:rsidRDefault="008D6663" w:rsidP="00486E0A">
      <w:pPr>
        <w:spacing w:after="0" w:line="240" w:lineRule="auto"/>
      </w:pPr>
      <w:r>
        <w:separator/>
      </w:r>
    </w:p>
  </w:footnote>
  <w:footnote w:type="continuationSeparator" w:id="0">
    <w:p w14:paraId="59129F62" w14:textId="77777777" w:rsidR="008D6663" w:rsidRDefault="008D6663" w:rsidP="00486E0A">
      <w:pPr>
        <w:spacing w:after="0" w:line="240" w:lineRule="auto"/>
      </w:pPr>
      <w:r>
        <w:continuationSeparator/>
      </w:r>
    </w:p>
  </w:footnote>
  <w:footnote w:id="1">
    <w:p w14:paraId="4369FB61" w14:textId="77777777" w:rsidR="00D74EE4" w:rsidRPr="004543D7" w:rsidRDefault="00D74EE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14:paraId="53DD912D" w14:textId="77777777" w:rsidR="00D74EE4" w:rsidRPr="004543D7" w:rsidRDefault="00D74EE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3A2B6E88" w14:textId="77777777" w:rsidR="00D74EE4" w:rsidRDefault="00D74E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D9">
          <w:rPr>
            <w:noProof/>
          </w:rPr>
          <w:t>21</w:t>
        </w:r>
        <w:r>
          <w:fldChar w:fldCharType="end"/>
        </w:r>
      </w:p>
    </w:sdtContent>
  </w:sdt>
  <w:p w14:paraId="2F3C17B2" w14:textId="77777777" w:rsidR="00D74EE4" w:rsidRDefault="00D74E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86B2A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0526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27C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D4B6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84136"/>
    <w:rsid w:val="008938AB"/>
    <w:rsid w:val="008A3C06"/>
    <w:rsid w:val="008B10F5"/>
    <w:rsid w:val="008C10AB"/>
    <w:rsid w:val="008C35DF"/>
    <w:rsid w:val="008D4846"/>
    <w:rsid w:val="008D48ED"/>
    <w:rsid w:val="008D6663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C430F"/>
    <w:rsid w:val="00AD44C6"/>
    <w:rsid w:val="00AE6C87"/>
    <w:rsid w:val="00AE6D9F"/>
    <w:rsid w:val="00AE75E2"/>
    <w:rsid w:val="00AF14D9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5588"/>
    <w:rsid w:val="00B70D98"/>
    <w:rsid w:val="00B84C2A"/>
    <w:rsid w:val="00B97879"/>
    <w:rsid w:val="00BA1731"/>
    <w:rsid w:val="00BA1E97"/>
    <w:rsid w:val="00BA64EF"/>
    <w:rsid w:val="00BB2CC3"/>
    <w:rsid w:val="00BB72CF"/>
    <w:rsid w:val="00BC6DC9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38A"/>
    <w:rsid w:val="00CE3D15"/>
    <w:rsid w:val="00CE7C57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74EE4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4B50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0868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5F41AC3B9EB84F95A98829A747DB10" ma:contentTypeVersion="0" ma:contentTypeDescription="Создание документа." ma:contentTypeScope="" ma:versionID="77996d3f1c662283f500c8cb8218d6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DF4E7C-469E-4718-91D6-641709A43D66}"/>
</file>

<file path=customXml/itemProps2.xml><?xml version="1.0" encoding="utf-8"?>
<ds:datastoreItem xmlns:ds="http://schemas.openxmlformats.org/officeDocument/2006/customXml" ds:itemID="{DD604474-98D6-4193-9378-8915337A568E}"/>
</file>

<file path=customXml/itemProps3.xml><?xml version="1.0" encoding="utf-8"?>
<ds:datastoreItem xmlns:ds="http://schemas.openxmlformats.org/officeDocument/2006/customXml" ds:itemID="{1F40446A-7151-424C-ABB1-39708F83DFD7}"/>
</file>

<file path=customXml/itemProps4.xml><?xml version="1.0" encoding="utf-8"?>
<ds:datastoreItem xmlns:ds="http://schemas.openxmlformats.org/officeDocument/2006/customXml" ds:itemID="{69D26E1C-A4C6-4AA5-A7F4-8598B4736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Кузнецов Дмитрий Валерьевич</cp:lastModifiedBy>
  <cp:revision>2</cp:revision>
  <cp:lastPrinted>2021-10-18T07:28:00Z</cp:lastPrinted>
  <dcterms:created xsi:type="dcterms:W3CDTF">2022-01-13T13:04:00Z</dcterms:created>
  <dcterms:modified xsi:type="dcterms:W3CDTF">2022-01-1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F41AC3B9EB84F95A98829A747DB10</vt:lpwstr>
  </property>
</Properties>
</file>